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4F" w:rsidRPr="00536808" w:rsidRDefault="00E52FD0" w:rsidP="00E52FD0">
      <w:pPr>
        <w:jc w:val="center"/>
        <w:rPr>
          <w:b/>
          <w:sz w:val="28"/>
          <w:lang w:val="es-ES"/>
        </w:rPr>
      </w:pPr>
      <w:r w:rsidRPr="00536808">
        <w:rPr>
          <w:b/>
          <w:sz w:val="28"/>
          <w:lang w:val="es-ES"/>
        </w:rPr>
        <w:t xml:space="preserve">Subjuntivo en cláusulas </w:t>
      </w:r>
      <w:r w:rsidR="003A2BC8" w:rsidRPr="00536808">
        <w:rPr>
          <w:b/>
          <w:sz w:val="28"/>
          <w:lang w:val="es-ES"/>
        </w:rPr>
        <w:t>adjetivas</w:t>
      </w:r>
    </w:p>
    <w:p w:rsidR="00536808" w:rsidRDefault="00536808">
      <w:pPr>
        <w:rPr>
          <w:lang w:val="es-ES"/>
        </w:rPr>
      </w:pPr>
    </w:p>
    <w:p w:rsidR="00536808" w:rsidRPr="00536808" w:rsidRDefault="00536808" w:rsidP="00536808">
      <w:pPr>
        <w:spacing w:line="480" w:lineRule="auto"/>
        <w:jc w:val="center"/>
        <w:rPr>
          <w:lang w:val="es-ES"/>
        </w:rPr>
      </w:pPr>
      <w:r w:rsidRPr="00536808">
        <w:rPr>
          <w:lang w:val="es-ES"/>
        </w:rPr>
        <w:t>Quiero una clase fácil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536808">
        <w:rPr>
          <w:lang w:val="es-ES"/>
        </w:rPr>
        <w:t>Quiero una clase que sea fácil.</w:t>
      </w:r>
    </w:p>
    <w:p w:rsidR="00536808" w:rsidRDefault="00536808" w:rsidP="00536808">
      <w:pPr>
        <w:spacing w:line="480" w:lineRule="auto"/>
        <w:jc w:val="center"/>
        <w:rPr>
          <w:b/>
          <w:bCs/>
          <w:lang w:val="es-ES"/>
        </w:rPr>
      </w:pPr>
    </w:p>
    <w:p w:rsidR="00536808" w:rsidRPr="00536808" w:rsidRDefault="00536808" w:rsidP="00536808">
      <w:pPr>
        <w:spacing w:line="480" w:lineRule="auto"/>
        <w:jc w:val="center"/>
        <w:rPr>
          <w:lang w:val="es-ES"/>
        </w:rPr>
      </w:pPr>
      <w:r w:rsidRPr="00536808">
        <w:rPr>
          <w:b/>
          <w:bCs/>
          <w:lang w:val="es-ES"/>
        </w:rPr>
        <w:t>Quiero una clase que nunca dé tarea ni</w:t>
      </w:r>
      <w:r>
        <w:rPr>
          <w:b/>
          <w:bCs/>
          <w:lang w:val="es-ES"/>
        </w:rPr>
        <w:t xml:space="preserve"> empiece</w:t>
      </w:r>
      <w:r w:rsidRPr="00536808">
        <w:rPr>
          <w:b/>
          <w:bCs/>
          <w:lang w:val="es-ES"/>
        </w:rPr>
        <w:t xml:space="preserve"> temprano.</w:t>
      </w:r>
    </w:p>
    <w:p w:rsidR="00536808" w:rsidRDefault="00536808">
      <w:pPr>
        <w:rPr>
          <w:lang w:val="es-ES"/>
        </w:rPr>
      </w:pPr>
    </w:p>
    <w:p w:rsidR="00536808" w:rsidRDefault="00536808">
      <w:pPr>
        <w:rPr>
          <w:lang w:val="es-ES"/>
        </w:rPr>
      </w:pPr>
    </w:p>
    <w:p w:rsidR="00E52FD0" w:rsidRDefault="00E52FD0">
      <w:pPr>
        <w:rPr>
          <w:lang w:val="es-ES"/>
        </w:rPr>
      </w:pPr>
      <w:r>
        <w:rPr>
          <w:lang w:val="es-ES"/>
        </w:rPr>
        <w:t xml:space="preserve">Hay tres requisitos para tener el subjuntivo con cláusulas </w:t>
      </w:r>
      <w:r w:rsidR="00D25893">
        <w:rPr>
          <w:lang w:val="es-ES"/>
        </w:rPr>
        <w:t>adjetivas</w:t>
      </w:r>
      <w:r>
        <w:rPr>
          <w:lang w:val="es-ES"/>
        </w:rPr>
        <w:t>:</w:t>
      </w:r>
    </w:p>
    <w:p w:rsidR="00E52FD0" w:rsidRDefault="00E52FD0">
      <w:pPr>
        <w:rPr>
          <w:lang w:val="es-ES"/>
        </w:rPr>
      </w:pPr>
    </w:p>
    <w:p w:rsidR="00536808" w:rsidRPr="00960822" w:rsidRDefault="00E52FD0" w:rsidP="00960822">
      <w:pPr>
        <w:pStyle w:val="ListParagraph"/>
        <w:numPr>
          <w:ilvl w:val="0"/>
          <w:numId w:val="1"/>
        </w:numPr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</w:t>
      </w:r>
      <w:r w:rsidR="00536808" w:rsidRPr="00960822">
        <w:rPr>
          <w:sz w:val="28"/>
          <w:szCs w:val="28"/>
          <w:lang w:val="es-ES"/>
        </w:rPr>
        <w:t xml:space="preserve">       </w:t>
      </w:r>
    </w:p>
    <w:p w:rsidR="00E52FD0" w:rsidRPr="00960822" w:rsidRDefault="00536808" w:rsidP="00960822">
      <w:pPr>
        <w:pStyle w:val="ListParagraph"/>
        <w:numPr>
          <w:ilvl w:val="0"/>
          <w:numId w:val="1"/>
        </w:numPr>
        <w:spacing w:line="480" w:lineRule="auto"/>
        <w:ind w:left="360"/>
        <w:rPr>
          <w:sz w:val="26"/>
          <w:szCs w:val="26"/>
          <w:lang w:val="es-ES"/>
        </w:rPr>
      </w:pPr>
      <w:r>
        <w:rPr>
          <w:lang w:val="es-ES"/>
        </w:rPr>
        <w:t>__________________________________________</w:t>
      </w:r>
      <w:r>
        <w:rPr>
          <w:lang w:val="es-ES"/>
        </w:rPr>
        <w:tab/>
      </w:r>
      <w:r w:rsidR="00960822">
        <w:rPr>
          <w:lang w:val="es-ES"/>
        </w:rPr>
        <w:tab/>
      </w:r>
      <w:r w:rsidRPr="00960822">
        <w:rPr>
          <w:sz w:val="26"/>
          <w:szCs w:val="26"/>
          <w:lang w:val="es-ES"/>
        </w:rPr>
        <w:t>Busco una casa que esté cerca de mi trabajo.</w:t>
      </w:r>
    </w:p>
    <w:p w:rsidR="00E52FD0" w:rsidRPr="00960822" w:rsidRDefault="00E52FD0" w:rsidP="00E52FD0">
      <w:pPr>
        <w:pStyle w:val="ListParagraph"/>
        <w:numPr>
          <w:ilvl w:val="0"/>
          <w:numId w:val="1"/>
        </w:numPr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</w:t>
      </w:r>
    </w:p>
    <w:p w:rsidR="00536808" w:rsidRDefault="00536808" w:rsidP="00536808">
      <w:pPr>
        <w:jc w:val="center"/>
        <w:rPr>
          <w:b/>
          <w:lang w:val="es-ES"/>
        </w:rPr>
      </w:pPr>
      <w:r>
        <w:rPr>
          <w:b/>
          <w:lang w:val="es-ES"/>
        </w:rPr>
        <w:t>COMPARAR</w:t>
      </w:r>
    </w:p>
    <w:p w:rsidR="00536808" w:rsidRPr="00536808" w:rsidRDefault="00536808" w:rsidP="00536808">
      <w:pPr>
        <w:jc w:val="center"/>
        <w:rPr>
          <w:b/>
          <w:lang w:val="es-ES"/>
        </w:rPr>
      </w:pPr>
    </w:p>
    <w:p w:rsidR="00536808" w:rsidRDefault="00536808" w:rsidP="00536808">
      <w:pPr>
        <w:rPr>
          <w:lang w:val="es-ES"/>
        </w:rPr>
      </w:pPr>
      <w:r w:rsidRPr="00536808">
        <w:rPr>
          <w:lang w:val="es-ES"/>
        </w:rPr>
        <w:t>Prefiero el viaje que tiene todo incluido y excursiones guiadas.</w:t>
      </w:r>
    </w:p>
    <w:p w:rsidR="00536808" w:rsidRDefault="00536808" w:rsidP="00536808">
      <w:pPr>
        <w:rPr>
          <w:lang w:val="es-ES"/>
        </w:rPr>
      </w:pPr>
    </w:p>
    <w:p w:rsidR="00536808" w:rsidRPr="00536808" w:rsidRDefault="00536808" w:rsidP="00536808">
      <w:pPr>
        <w:rPr>
          <w:lang w:val="es-ES"/>
        </w:rPr>
      </w:pPr>
    </w:p>
    <w:p w:rsidR="00536808" w:rsidRDefault="00536808" w:rsidP="00536808">
      <w:pPr>
        <w:rPr>
          <w:lang w:val="es-ES"/>
        </w:rPr>
      </w:pPr>
      <w:r w:rsidRPr="00536808">
        <w:rPr>
          <w:lang w:val="es-ES"/>
        </w:rPr>
        <w:t>Prefiero un viaje que tenga todo   incluido y excursiones guiadas.</w:t>
      </w:r>
    </w:p>
    <w:p w:rsidR="00536808" w:rsidRDefault="00536808" w:rsidP="00536808">
      <w:pPr>
        <w:rPr>
          <w:lang w:val="es-ES"/>
        </w:rPr>
      </w:pPr>
    </w:p>
    <w:p w:rsidR="00536808" w:rsidRPr="00536808" w:rsidRDefault="00536808" w:rsidP="00536808">
      <w:pPr>
        <w:rPr>
          <w:lang w:val="es-ES"/>
        </w:rPr>
      </w:pPr>
    </w:p>
    <w:p w:rsidR="00536808" w:rsidRPr="00536808" w:rsidRDefault="00536808" w:rsidP="00536808">
      <w:pPr>
        <w:rPr>
          <w:lang w:val="es-ES"/>
        </w:rPr>
      </w:pPr>
      <w:r w:rsidRPr="00536808">
        <w:rPr>
          <w:lang w:val="es-ES"/>
        </w:rPr>
        <w:t>No hay ningún viaje que tenga todo incluido y excursiones guiadas.</w:t>
      </w:r>
    </w:p>
    <w:p w:rsidR="003A2BC8" w:rsidRDefault="003A2BC8" w:rsidP="00E52FD0">
      <w:pPr>
        <w:rPr>
          <w:lang w:val="es-ES"/>
        </w:rPr>
      </w:pPr>
    </w:p>
    <w:p w:rsidR="00E52FD0" w:rsidRDefault="00E52FD0" w:rsidP="00E52FD0">
      <w:pPr>
        <w:rPr>
          <w:lang w:val="es-ES"/>
        </w:rPr>
      </w:pPr>
    </w:p>
    <w:p w:rsidR="003A2BC8" w:rsidRDefault="00536808" w:rsidP="00536808">
      <w:pPr>
        <w:jc w:val="center"/>
        <w:rPr>
          <w:b/>
          <w:lang w:val="es-ES"/>
        </w:rPr>
      </w:pPr>
      <w:r>
        <w:rPr>
          <w:b/>
          <w:lang w:val="es-ES"/>
        </w:rPr>
        <w:t xml:space="preserve">FÍJATE </w:t>
      </w:r>
      <w:proofErr w:type="gramStart"/>
      <w:r>
        <w:rPr>
          <w:b/>
          <w:lang w:val="es-ES"/>
        </w:rPr>
        <w:t>EN …</w:t>
      </w:r>
      <w:proofErr w:type="gramEnd"/>
    </w:p>
    <w:p w:rsidR="003A2BC8" w:rsidRDefault="00960822" w:rsidP="00E52FD0">
      <w:pPr>
        <w:rPr>
          <w:b/>
          <w:lang w:val="es-ES"/>
        </w:rPr>
      </w:pPr>
      <w:r w:rsidRPr="005368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2AC5F" wp14:editId="158B9114">
                <wp:simplePos x="0" y="0"/>
                <wp:positionH relativeFrom="column">
                  <wp:posOffset>2552700</wp:posOffset>
                </wp:positionH>
                <wp:positionV relativeFrom="paragraph">
                  <wp:posOffset>72390</wp:posOffset>
                </wp:positionV>
                <wp:extent cx="4400550" cy="3181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808" w:rsidRDefault="00536808" w:rsidP="0053680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t>EXPRESIONES</w:t>
                            </w:r>
                            <w:proofErr w:type="spellEnd"/>
                          </w:p>
                          <w:p w:rsidR="00960822" w:rsidRDefault="00960822" w:rsidP="00536808">
                            <w:pPr>
                              <w:jc w:val="center"/>
                            </w:pP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No hay ningún estudiante que sepa todo.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Tampoco hay ninguno que estudie todos los días.</w:t>
                            </w:r>
                          </w:p>
                          <w:p w:rsid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No hay nadie que quiera pasar toda la vida estudiando.</w:t>
                            </w:r>
                          </w:p>
                          <w:p w:rsidR="00960822" w:rsidRDefault="00960822" w:rsidP="0096082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-Necesito algún libro o texto que me explique el subjuntivo.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-Tengo algunos libro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 w:rsidRPr="00960822">
                              <w:rPr>
                                <w:lang w:val="es-ES"/>
                              </w:rPr>
                              <w:t xml:space="preserve"> que tienen explicaciones.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-Pero, ¿tienes alguno que lo explique bien?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 xml:space="preserve">-Sí, tengo algunos que tienen buenas explicaciones. 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 xml:space="preserve">Tengo algo en la garganta que me hace toser. 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Hay alguien en clase que es rubio.</w:t>
                            </w:r>
                          </w:p>
                          <w:p w:rsidR="00960822" w:rsidRPr="00960822" w:rsidRDefault="00960822" w:rsidP="00960822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60822">
                              <w:rPr>
                                <w:lang w:val="es-ES"/>
                              </w:rPr>
                              <w:t>¿Hay alguien en la clase que tenga seis hermanos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5.7pt;width:346.5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">
                <v:textbox>
                  <w:txbxContent>
                    <w:p w:rsidR="00536808" w:rsidRDefault="00536808" w:rsidP="00536808">
                      <w:pPr>
                        <w:jc w:val="center"/>
                      </w:pPr>
                      <w:bookmarkStart w:id="1" w:name="_GoBack"/>
                      <w:proofErr w:type="spellStart"/>
                      <w:r>
                        <w:t>EXPRESIONES</w:t>
                      </w:r>
                      <w:proofErr w:type="spellEnd"/>
                    </w:p>
                    <w:p w:rsidR="00960822" w:rsidRDefault="00960822" w:rsidP="00536808">
                      <w:pPr>
                        <w:jc w:val="center"/>
                      </w:pP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No hay ningún estudiante que sepa todo.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Tampoco hay ninguno que estudie todos los días.</w:t>
                      </w:r>
                    </w:p>
                    <w:p w:rsid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No hay nadie que quiera pasar toda la vida estudiando.</w:t>
                      </w:r>
                    </w:p>
                    <w:p w:rsidR="00960822" w:rsidRDefault="00960822" w:rsidP="00960822">
                      <w:pPr>
                        <w:rPr>
                          <w:lang w:val="es-ES"/>
                        </w:rPr>
                      </w:pP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-Necesito algún libro o texto que me explique el subjuntivo.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-Tengo algunos libro</w:t>
                      </w:r>
                      <w:r>
                        <w:rPr>
                          <w:lang w:val="es-ES"/>
                        </w:rPr>
                        <w:t>s</w:t>
                      </w:r>
                      <w:r w:rsidRPr="00960822">
                        <w:rPr>
                          <w:lang w:val="es-ES"/>
                        </w:rPr>
                        <w:t xml:space="preserve"> que tienen explicaciones.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-Pero, ¿tienes alguno que lo explique bien?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 xml:space="preserve">-Sí, tengo algunos que tienen buenas explicaciones. 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 xml:space="preserve">Tengo algo en la garganta que me hace toser. 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Hay alguien en clase que es rubio.</w:t>
                      </w:r>
                    </w:p>
                    <w:p w:rsidR="00960822" w:rsidRPr="00960822" w:rsidRDefault="00960822" w:rsidP="00960822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60822">
                        <w:rPr>
                          <w:lang w:val="es-ES"/>
                        </w:rPr>
                        <w:t>¿Hay alguien en la clase que tenga seis hermanos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368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38C4" wp14:editId="470C7A0A">
                <wp:simplePos x="0" y="0"/>
                <wp:positionH relativeFrom="column">
                  <wp:posOffset>-85725</wp:posOffset>
                </wp:positionH>
                <wp:positionV relativeFrom="paragraph">
                  <wp:posOffset>72390</wp:posOffset>
                </wp:positionV>
                <wp:extent cx="2371725" cy="2019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808" w:rsidRDefault="00536808" w:rsidP="00536808">
                            <w:pPr>
                              <w:jc w:val="center"/>
                            </w:pPr>
                            <w:proofErr w:type="spellStart"/>
                            <w:r>
                              <w:t>ARTÍCULOS</w:t>
                            </w:r>
                            <w:proofErr w:type="spellEnd"/>
                          </w:p>
                          <w:p w:rsidR="00536808" w:rsidRDefault="00536808" w:rsidP="00536808">
                            <w:pPr>
                              <w:jc w:val="center"/>
                            </w:pPr>
                          </w:p>
                          <w:p w:rsid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  <w:r w:rsidRPr="00536808">
                              <w:rPr>
                                <w:lang w:val="es-ES"/>
                              </w:rPr>
                              <w:t>Deseo el vuelo que sale a las siete.</w:t>
                            </w:r>
                          </w:p>
                          <w:p w:rsid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  <w:r w:rsidRPr="00536808">
                              <w:rPr>
                                <w:lang w:val="es-ES"/>
                              </w:rPr>
                              <w:t xml:space="preserve">Deseo un vuelo que salga a las siete. </w:t>
                            </w:r>
                          </w:p>
                          <w:p w:rsid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6808" w:rsidRP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6808" w:rsidRPr="00536808" w:rsidRDefault="00536808" w:rsidP="00536808">
                            <w:pPr>
                              <w:rPr>
                                <w:lang w:val="es-ES"/>
                              </w:rPr>
                            </w:pPr>
                            <w:r w:rsidRPr="00536808">
                              <w:rPr>
                                <w:lang w:val="es-ES"/>
                              </w:rPr>
                              <w:t>Tengo un perro que come un mont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5.7pt;width:186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">
                <v:textbox>
                  <w:txbxContent>
                    <w:p w:rsidR="00536808" w:rsidRDefault="00536808" w:rsidP="00536808">
                      <w:pPr>
                        <w:jc w:val="center"/>
                      </w:pPr>
                      <w:proofErr w:type="spellStart"/>
                      <w:r>
                        <w:t>ARTÍCULOS</w:t>
                      </w:r>
                      <w:proofErr w:type="spellEnd"/>
                    </w:p>
                    <w:p w:rsidR="00536808" w:rsidRDefault="00536808" w:rsidP="00536808">
                      <w:pPr>
                        <w:jc w:val="center"/>
                      </w:pPr>
                    </w:p>
                    <w:p w:rsidR="00536808" w:rsidRDefault="00536808" w:rsidP="00536808">
                      <w:pPr>
                        <w:rPr>
                          <w:lang w:val="es-ES"/>
                        </w:rPr>
                      </w:pPr>
                    </w:p>
                    <w:p w:rsidR="00536808" w:rsidRDefault="00536808" w:rsidP="00536808">
                      <w:pPr>
                        <w:rPr>
                          <w:lang w:val="es-ES"/>
                        </w:rPr>
                      </w:pPr>
                      <w:r w:rsidRPr="00536808">
                        <w:rPr>
                          <w:lang w:val="es-ES"/>
                        </w:rPr>
                        <w:t>Deseo el vuelo que sale a las siete.</w:t>
                      </w:r>
                    </w:p>
                    <w:p w:rsidR="00536808" w:rsidRDefault="00536808" w:rsidP="00536808">
                      <w:pPr>
                        <w:rPr>
                          <w:lang w:val="es-ES"/>
                        </w:rPr>
                      </w:pPr>
                    </w:p>
                    <w:p w:rsidR="00536808" w:rsidRDefault="00536808" w:rsidP="00536808">
                      <w:pPr>
                        <w:rPr>
                          <w:lang w:val="es-ES"/>
                        </w:rPr>
                      </w:pPr>
                    </w:p>
                    <w:p w:rsidR="00536808" w:rsidRDefault="00536808" w:rsidP="00536808">
                      <w:pPr>
                        <w:rPr>
                          <w:lang w:val="es-ES"/>
                        </w:rPr>
                      </w:pPr>
                      <w:r w:rsidRPr="00536808">
                        <w:rPr>
                          <w:lang w:val="es-ES"/>
                        </w:rPr>
                        <w:t xml:space="preserve">Deseo un vuelo que salga a las siete. </w:t>
                      </w:r>
                    </w:p>
                    <w:p w:rsidR="00536808" w:rsidRDefault="00536808" w:rsidP="00536808">
                      <w:pPr>
                        <w:rPr>
                          <w:lang w:val="es-ES"/>
                        </w:rPr>
                      </w:pPr>
                    </w:p>
                    <w:p w:rsidR="00536808" w:rsidRPr="00536808" w:rsidRDefault="00536808" w:rsidP="00536808">
                      <w:pPr>
                        <w:rPr>
                          <w:lang w:val="es-ES"/>
                        </w:rPr>
                      </w:pPr>
                    </w:p>
                    <w:p w:rsidR="00536808" w:rsidRPr="00536808" w:rsidRDefault="00536808" w:rsidP="00536808">
                      <w:pPr>
                        <w:rPr>
                          <w:lang w:val="es-ES"/>
                        </w:rPr>
                      </w:pPr>
                      <w:r w:rsidRPr="00536808">
                        <w:rPr>
                          <w:lang w:val="es-ES"/>
                        </w:rPr>
                        <w:t>Tengo un perro que come un montón.</w:t>
                      </w:r>
                    </w:p>
                  </w:txbxContent>
                </v:textbox>
              </v:shape>
            </w:pict>
          </mc:Fallback>
        </mc:AlternateContent>
      </w:r>
    </w:p>
    <w:p w:rsidR="003A2BC8" w:rsidRDefault="003A2BC8" w:rsidP="00E52FD0">
      <w:pPr>
        <w:rPr>
          <w:b/>
          <w:lang w:val="es-ES"/>
        </w:rPr>
      </w:pPr>
    </w:p>
    <w:p w:rsidR="00E52FD0" w:rsidRDefault="00E52FD0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536808" w:rsidRDefault="00536808" w:rsidP="003A2BC8">
      <w:pPr>
        <w:rPr>
          <w:lang w:val="es-ES"/>
        </w:rPr>
      </w:pPr>
    </w:p>
    <w:p w:rsidR="00960822" w:rsidRDefault="00960822" w:rsidP="003A2BC8">
      <w:pPr>
        <w:rPr>
          <w:lang w:val="es-ES"/>
        </w:rPr>
      </w:pPr>
    </w:p>
    <w:p w:rsidR="00960822" w:rsidRDefault="00960822" w:rsidP="003A2BC8">
      <w:pPr>
        <w:rPr>
          <w:lang w:val="es-ES"/>
        </w:rPr>
      </w:pPr>
    </w:p>
    <w:p w:rsidR="00960822" w:rsidRDefault="00960822" w:rsidP="003A2BC8">
      <w:pPr>
        <w:rPr>
          <w:lang w:val="es-ES"/>
        </w:rPr>
      </w:pPr>
    </w:p>
    <w:p w:rsidR="00960822" w:rsidRDefault="00960822" w:rsidP="003A2BC8">
      <w:pPr>
        <w:rPr>
          <w:lang w:val="es-ES"/>
        </w:rPr>
      </w:pPr>
    </w:p>
    <w:p w:rsidR="00960822" w:rsidRPr="00960822" w:rsidRDefault="00960822" w:rsidP="003A2BC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La pregunta más importante de todo es _____________________</w:t>
      </w:r>
    </w:p>
    <w:sectPr w:rsidR="00960822" w:rsidRPr="00960822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14F"/>
    <w:multiLevelType w:val="hybridMultilevel"/>
    <w:tmpl w:val="188C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449D5"/>
    <w:multiLevelType w:val="hybridMultilevel"/>
    <w:tmpl w:val="595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993"/>
    <w:multiLevelType w:val="hybridMultilevel"/>
    <w:tmpl w:val="4F50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B1E46"/>
    <w:multiLevelType w:val="hybridMultilevel"/>
    <w:tmpl w:val="4EE2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D0"/>
    <w:rsid w:val="003A2BC8"/>
    <w:rsid w:val="0043425F"/>
    <w:rsid w:val="00536808"/>
    <w:rsid w:val="005C4F94"/>
    <w:rsid w:val="00863A39"/>
    <w:rsid w:val="00960822"/>
    <w:rsid w:val="00D25893"/>
    <w:rsid w:val="00E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B004-461F-4608-9472-BC63915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2</cp:revision>
  <cp:lastPrinted>2014-03-11T01:40:00Z</cp:lastPrinted>
  <dcterms:created xsi:type="dcterms:W3CDTF">2016-03-10T01:18:00Z</dcterms:created>
  <dcterms:modified xsi:type="dcterms:W3CDTF">2016-03-10T01:18:00Z</dcterms:modified>
</cp:coreProperties>
</file>